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15" w:rsidRPr="00FC2E0D" w:rsidRDefault="005614AA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 xml:space="preserve">Task 1 - </w:t>
      </w:r>
      <w:r w:rsidR="007A26F0" w:rsidRPr="00C209E8">
        <w:rPr>
          <w:rFonts w:cstheme="minorHAnsi"/>
          <w:b/>
          <w:i/>
          <w:sz w:val="28"/>
          <w:szCs w:val="28"/>
          <w:u w:val="single"/>
        </w:rPr>
        <w:t>Activity log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38"/>
        <w:gridCol w:w="1555"/>
        <w:gridCol w:w="1843"/>
        <w:gridCol w:w="1278"/>
        <w:gridCol w:w="1273"/>
        <w:gridCol w:w="2981"/>
      </w:tblGrid>
      <w:tr w:rsidR="00FC2E0D" w:rsidTr="00D423E1">
        <w:tc>
          <w:tcPr>
            <w:tcW w:w="538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No.</w:t>
            </w:r>
          </w:p>
        </w:tc>
        <w:tc>
          <w:tcPr>
            <w:tcW w:w="1555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Developers</w:t>
            </w:r>
          </w:p>
        </w:tc>
        <w:tc>
          <w:tcPr>
            <w:tcW w:w="1843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Activity/Task</w:t>
            </w:r>
          </w:p>
        </w:tc>
        <w:tc>
          <w:tcPr>
            <w:tcW w:w="1278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Date</w:t>
            </w:r>
          </w:p>
        </w:tc>
        <w:tc>
          <w:tcPr>
            <w:tcW w:w="1273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Duration</w:t>
            </w:r>
          </w:p>
        </w:tc>
        <w:tc>
          <w:tcPr>
            <w:tcW w:w="2981" w:type="dxa"/>
          </w:tcPr>
          <w:p w:rsidR="00FC2E0D" w:rsidRPr="00FC2E0D" w:rsidRDefault="00FC2E0D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Description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</w:t>
            </w:r>
          </w:p>
        </w:tc>
        <w:tc>
          <w:tcPr>
            <w:tcW w:w="1555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, Lim Zhen Ming, </w:t>
            </w: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Design Database</w:t>
            </w:r>
          </w:p>
        </w:tc>
        <w:tc>
          <w:tcPr>
            <w:tcW w:w="1278" w:type="dxa"/>
          </w:tcPr>
          <w:p w:rsidR="00013A3F" w:rsidRPr="00D423E1" w:rsidRDefault="00013A3F" w:rsidP="00F962A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3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 hours</w:t>
            </w:r>
          </w:p>
        </w:tc>
        <w:tc>
          <w:tcPr>
            <w:tcW w:w="2981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We design the bus ticketing system database by using </w:t>
            </w:r>
            <w:proofErr w:type="spellStart"/>
            <w:r w:rsidRPr="00D423E1">
              <w:rPr>
                <w:rFonts w:cstheme="minorHAnsi"/>
              </w:rPr>
              <w:t>sql</w:t>
            </w:r>
            <w:proofErr w:type="spellEnd"/>
            <w:r w:rsidRPr="00D423E1">
              <w:rPr>
                <w:rFonts w:cstheme="minorHAnsi"/>
              </w:rPr>
              <w:t xml:space="preserve"> statement and ERD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</w:t>
            </w:r>
          </w:p>
        </w:tc>
        <w:tc>
          <w:tcPr>
            <w:tcW w:w="1555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, Lee Xing Yi</w:t>
            </w: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Create Homepage User Interface</w:t>
            </w:r>
          </w:p>
        </w:tc>
        <w:tc>
          <w:tcPr>
            <w:tcW w:w="1278" w:type="dxa"/>
          </w:tcPr>
          <w:p w:rsidR="00013A3F" w:rsidRPr="00D423E1" w:rsidRDefault="00013A3F" w:rsidP="00F962A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3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 hours</w:t>
            </w:r>
          </w:p>
        </w:tc>
        <w:tc>
          <w:tcPr>
            <w:tcW w:w="2981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We design the bus ticketing system homepage UI by using </w:t>
            </w:r>
            <w:proofErr w:type="spellStart"/>
            <w:r w:rsidRPr="00D423E1">
              <w:rPr>
                <w:rFonts w:cstheme="minorHAnsi"/>
              </w:rPr>
              <w:t>Netbean</w:t>
            </w:r>
            <w:proofErr w:type="spellEnd"/>
            <w:r w:rsidRPr="00D423E1">
              <w:rPr>
                <w:rFonts w:cstheme="minorHAnsi"/>
              </w:rPr>
              <w:t>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Display All Staff Detail in Tabl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5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013A3F" w:rsidRPr="00D423E1" w:rsidRDefault="00013A3F" w:rsidP="00013A3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view all the staff detail in tabl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4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Display All Bus Detail in Table</w:t>
            </w:r>
          </w:p>
        </w:tc>
        <w:tc>
          <w:tcPr>
            <w:tcW w:w="1278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5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013A3F" w:rsidRPr="00D423E1" w:rsidRDefault="00013A3F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</w:t>
            </w:r>
            <w:r w:rsidR="0013735A" w:rsidRPr="00D423E1">
              <w:rPr>
                <w:rFonts w:cstheme="minorHAnsi"/>
              </w:rPr>
              <w:t xml:space="preserve"> the </w:t>
            </w:r>
            <w:r w:rsidRPr="00D423E1">
              <w:rPr>
                <w:rFonts w:cstheme="minorHAnsi"/>
              </w:rPr>
              <w:t>staff to view all the bus detail in tabl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5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Display All Bus Schedule Detail in Table</w:t>
            </w:r>
          </w:p>
        </w:tc>
        <w:tc>
          <w:tcPr>
            <w:tcW w:w="1278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5/11/2016</w:t>
            </w:r>
          </w:p>
        </w:tc>
        <w:tc>
          <w:tcPr>
            <w:tcW w:w="1273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013A3F" w:rsidRPr="00D423E1" w:rsidRDefault="00013A3F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view all the bus schedule detail in tabl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6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Display All Booking Detail in Table</w:t>
            </w:r>
          </w:p>
        </w:tc>
        <w:tc>
          <w:tcPr>
            <w:tcW w:w="1278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5/11/2016</w:t>
            </w:r>
          </w:p>
        </w:tc>
        <w:tc>
          <w:tcPr>
            <w:tcW w:w="1273" w:type="dxa"/>
          </w:tcPr>
          <w:p w:rsidR="00013A3F" w:rsidRPr="00D423E1" w:rsidRDefault="00013A3F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013A3F" w:rsidRPr="00D423E1" w:rsidRDefault="00013A3F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his function is allowing the </w:t>
            </w:r>
            <w:r w:rsidR="0013735A" w:rsidRPr="00D423E1">
              <w:rPr>
                <w:rFonts w:cstheme="minorHAnsi"/>
              </w:rPr>
              <w:t>staff</w:t>
            </w:r>
            <w:r w:rsidRPr="00D423E1">
              <w:rPr>
                <w:rFonts w:cstheme="minorHAnsi"/>
              </w:rPr>
              <w:t xml:space="preserve"> to view all the </w:t>
            </w:r>
            <w:r w:rsidR="0013735A" w:rsidRPr="00D423E1">
              <w:rPr>
                <w:rFonts w:cstheme="minorHAnsi"/>
              </w:rPr>
              <w:t>booking</w:t>
            </w:r>
            <w:r w:rsidRPr="00D423E1">
              <w:rPr>
                <w:rFonts w:cstheme="minorHAnsi"/>
              </w:rPr>
              <w:t xml:space="preserve"> detail in tabl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7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taff Nam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add new staff nam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8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taff IC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his function is allowing the manager to add new staff </w:t>
            </w:r>
            <w:proofErr w:type="spellStart"/>
            <w:r w:rsidRPr="00D423E1">
              <w:rPr>
                <w:rFonts w:cstheme="minorHAnsi"/>
              </w:rPr>
              <w:t>ic</w:t>
            </w:r>
            <w:proofErr w:type="spellEnd"/>
            <w:r w:rsidRPr="00D423E1">
              <w:rPr>
                <w:rFonts w:cstheme="minorHAnsi"/>
              </w:rPr>
              <w:t>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taff Email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add new staff email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0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taff Birthday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add new staff birthday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1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taff Contact Number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add new staff contact number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2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Bus Plate Number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plate number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3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Bus Typ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typ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4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Bus Status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tatus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5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Bus Model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model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6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Bus Total Seat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total seat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7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Bus Purchase Dat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purchase dat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lastRenderedPageBreak/>
              <w:t>18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chedule Departure Dat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chedule departure dat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9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chedule Departure Tim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chedule departure tim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0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chedule Departure Plac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>
            <w:pPr>
              <w:rPr>
                <w:rFonts w:cstheme="minorHAnsi"/>
                <w:b/>
              </w:rPr>
            </w:pPr>
            <w:r w:rsidRPr="00D423E1">
              <w:rPr>
                <w:rFonts w:cstheme="minorHAnsi"/>
              </w:rPr>
              <w:t>This function is allowing the staff to add new bus schedule departure plac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1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chedule Destination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chedule destination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2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Schedule Pric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chedule pric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3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Bus for Schedul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ssign bus to new bus schedule.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4</w:t>
            </w:r>
          </w:p>
        </w:tc>
        <w:tc>
          <w:tcPr>
            <w:tcW w:w="1555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Booking Date</w:t>
            </w:r>
          </w:p>
        </w:tc>
        <w:tc>
          <w:tcPr>
            <w:tcW w:w="127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013A3F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new booking date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5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Quantity Of Seat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quantity of seat for new booking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6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Number Of Seat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seat number for the new booking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Payment Date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payment date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8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Payment Type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payment type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9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Payment Amount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payment amount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Card Number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number for payment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Card Holder Name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holder name for payment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Card Expiry Date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expiry date for payment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Add Card Type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type for payment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555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Add Card Bank </w:t>
            </w:r>
          </w:p>
        </w:tc>
        <w:tc>
          <w:tcPr>
            <w:tcW w:w="1278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/11/2016</w:t>
            </w:r>
          </w:p>
        </w:tc>
        <w:tc>
          <w:tcPr>
            <w:tcW w:w="1273" w:type="dxa"/>
          </w:tcPr>
          <w:p w:rsidR="0013735A" w:rsidRPr="00D423E1" w:rsidRDefault="0013735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bank for payment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Update Staff  Email</w:t>
            </w:r>
          </w:p>
        </w:tc>
        <w:tc>
          <w:tcPr>
            <w:tcW w:w="1278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update staff email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Update Staff Contact Number</w:t>
            </w:r>
          </w:p>
        </w:tc>
        <w:tc>
          <w:tcPr>
            <w:tcW w:w="1278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his function is allowing the manager to update staff </w:t>
            </w:r>
            <w:r w:rsidRPr="00D423E1">
              <w:rPr>
                <w:rFonts w:cstheme="minorHAnsi"/>
              </w:rPr>
              <w:lastRenderedPageBreak/>
              <w:t>contact number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Update Bus Status</w:t>
            </w:r>
          </w:p>
        </w:tc>
        <w:tc>
          <w:tcPr>
            <w:tcW w:w="1278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status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Update Bus Model</w:t>
            </w:r>
          </w:p>
        </w:tc>
        <w:tc>
          <w:tcPr>
            <w:tcW w:w="1278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model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Update bus plate number</w:t>
            </w:r>
          </w:p>
        </w:tc>
        <w:tc>
          <w:tcPr>
            <w:tcW w:w="1278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plate number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Update Schedule Date</w:t>
            </w:r>
          </w:p>
        </w:tc>
        <w:tc>
          <w:tcPr>
            <w:tcW w:w="1278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schedule date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Update Schedule Time </w:t>
            </w:r>
          </w:p>
        </w:tc>
        <w:tc>
          <w:tcPr>
            <w:tcW w:w="1278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schedule time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Update Booking Status</w:t>
            </w:r>
          </w:p>
        </w:tc>
        <w:tc>
          <w:tcPr>
            <w:tcW w:w="1278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ooking status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Delete Staff Detail</w:t>
            </w:r>
          </w:p>
        </w:tc>
        <w:tc>
          <w:tcPr>
            <w:tcW w:w="1278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/12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delete staff details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555" w:type="dxa"/>
          </w:tcPr>
          <w:p w:rsidR="0013735A" w:rsidRPr="00D423E1" w:rsidRDefault="0013735A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Delete Bus Detail</w:t>
            </w:r>
          </w:p>
        </w:tc>
        <w:tc>
          <w:tcPr>
            <w:tcW w:w="1278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/12/2016</w:t>
            </w:r>
          </w:p>
        </w:tc>
        <w:tc>
          <w:tcPr>
            <w:tcW w:w="1273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13735A" w:rsidRPr="00D423E1" w:rsidRDefault="0013735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delete bus details.</w:t>
            </w:r>
          </w:p>
        </w:tc>
      </w:tr>
      <w:tr w:rsidR="0013735A" w:rsidTr="00D423E1">
        <w:tc>
          <w:tcPr>
            <w:tcW w:w="538" w:type="dxa"/>
          </w:tcPr>
          <w:p w:rsidR="0013735A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555" w:type="dxa"/>
          </w:tcPr>
          <w:p w:rsidR="0013735A" w:rsidRPr="00D423E1" w:rsidRDefault="0013735A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13735A" w:rsidRPr="00D423E1" w:rsidRDefault="0013735A" w:rsidP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Add Staff </w:t>
            </w:r>
            <w:r w:rsidR="005D38FB"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13735A" w:rsidRPr="00D423E1" w:rsidRDefault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13735A" w:rsidRPr="00D423E1" w:rsidRDefault="00D423E1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staff record can be added</w:t>
            </w:r>
            <w:r w:rsidR="005D38FB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555" w:type="dxa"/>
          </w:tcPr>
          <w:p w:rsidR="005D38FB" w:rsidRPr="00D423E1" w:rsidRDefault="005D38FB" w:rsidP="005769A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est Update</w:t>
            </w:r>
            <w:r w:rsidRPr="00D423E1">
              <w:rPr>
                <w:rFonts w:cstheme="minorHAnsi"/>
              </w:rPr>
              <w:t xml:space="preserve"> Staff </w:t>
            </w:r>
            <w:r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staff record can be updated to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555" w:type="dxa"/>
          </w:tcPr>
          <w:p w:rsidR="005D38FB" w:rsidRPr="00D423E1" w:rsidRDefault="005D38FB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est Delete</w:t>
            </w:r>
            <w:r w:rsidRPr="00D423E1">
              <w:rPr>
                <w:rFonts w:cstheme="minorHAnsi"/>
              </w:rPr>
              <w:t xml:space="preserve"> Staff </w:t>
            </w:r>
            <w:r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staff record can be deleted from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555" w:type="dxa"/>
          </w:tcPr>
          <w:p w:rsidR="005D38FB" w:rsidRPr="00D423E1" w:rsidRDefault="005D38FB" w:rsidP="005769A4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Add </w:t>
            </w:r>
            <w:r>
              <w:rPr>
                <w:rFonts w:cstheme="minorHAnsi"/>
              </w:rPr>
              <w:t>Bus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bus record can be added to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555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</w:t>
            </w:r>
            <w:r>
              <w:rPr>
                <w:rFonts w:cstheme="minorHAnsi"/>
              </w:rPr>
              <w:t>Update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s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bus record can be updated to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5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</w:t>
            </w:r>
            <w:r>
              <w:rPr>
                <w:rFonts w:cstheme="minorHAnsi"/>
              </w:rPr>
              <w:t>Delete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s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bus record can be deleted from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1555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Add </w:t>
            </w:r>
            <w:r>
              <w:rPr>
                <w:rFonts w:cstheme="minorHAnsi"/>
              </w:rPr>
              <w:t>Bus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chedule 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bus schedule record can be added to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555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</w:t>
            </w:r>
            <w:r>
              <w:rPr>
                <w:rFonts w:cstheme="minorHAnsi"/>
              </w:rPr>
              <w:t>Update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s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chedule 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bus schedule record can be updated to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555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Add Booking </w:t>
            </w:r>
            <w:r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booking record can be added to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555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est Update Booking</w:t>
            </w:r>
            <w:r>
              <w:rPr>
                <w:rFonts w:cstheme="minorHAnsi"/>
              </w:rPr>
              <w:t xml:space="preserve"> Record To</w:t>
            </w:r>
            <w:r w:rsidRPr="00D423E1">
              <w:rPr>
                <w:rFonts w:cstheme="minorHAnsi"/>
              </w:rPr>
              <w:t xml:space="preserve"> 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booking record can be updated to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1555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Add Payment </w:t>
            </w:r>
            <w:r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1278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/12/2016</w:t>
            </w:r>
          </w:p>
        </w:tc>
        <w:tc>
          <w:tcPr>
            <w:tcW w:w="1273" w:type="dxa"/>
          </w:tcPr>
          <w:p w:rsidR="005D38FB" w:rsidRPr="00D423E1" w:rsidRDefault="005D38FB" w:rsidP="00F753F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s</w:t>
            </w:r>
          </w:p>
        </w:tc>
        <w:tc>
          <w:tcPr>
            <w:tcW w:w="2981" w:type="dxa"/>
          </w:tcPr>
          <w:p w:rsidR="005D38FB" w:rsidRPr="00D423E1" w:rsidRDefault="005D38FB" w:rsidP="005D38FB">
            <w:pPr>
              <w:rPr>
                <w:rFonts w:cstheme="minorHAnsi"/>
              </w:rPr>
            </w:pPr>
            <w:r>
              <w:rPr>
                <w:rFonts w:cstheme="minorHAnsi"/>
              </w:rPr>
              <w:t>To test the payment record can be added to database or not.</w:t>
            </w: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  <w:tr w:rsidR="005D38FB" w:rsidTr="00D423E1">
        <w:tc>
          <w:tcPr>
            <w:tcW w:w="53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555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8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1273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  <w:tc>
          <w:tcPr>
            <w:tcW w:w="2981" w:type="dxa"/>
          </w:tcPr>
          <w:p w:rsidR="005D38FB" w:rsidRPr="00D423E1" w:rsidRDefault="005D38FB">
            <w:pPr>
              <w:rPr>
                <w:rFonts w:cstheme="minorHAnsi"/>
                <w:b/>
              </w:rPr>
            </w:pPr>
          </w:p>
        </w:tc>
      </w:tr>
    </w:tbl>
    <w:p w:rsidR="00594F15" w:rsidRDefault="00594F15">
      <w:pPr>
        <w:rPr>
          <w:rFonts w:cstheme="minorHAnsi"/>
          <w:b/>
          <w:sz w:val="28"/>
          <w:szCs w:val="28"/>
        </w:rPr>
      </w:pPr>
    </w:p>
    <w:p w:rsidR="00594F15" w:rsidRDefault="00594F15">
      <w:pPr>
        <w:rPr>
          <w:rFonts w:cstheme="minorHAnsi"/>
          <w:b/>
          <w:sz w:val="28"/>
          <w:szCs w:val="28"/>
        </w:rPr>
      </w:pPr>
    </w:p>
    <w:p w:rsidR="00594F15" w:rsidRDefault="00594F15">
      <w:pPr>
        <w:rPr>
          <w:rFonts w:cstheme="minorHAnsi"/>
          <w:b/>
          <w:sz w:val="28"/>
          <w:szCs w:val="28"/>
        </w:rPr>
      </w:pPr>
    </w:p>
    <w:p w:rsidR="00143312" w:rsidRDefault="00143312">
      <w:pPr>
        <w:rPr>
          <w:rFonts w:cstheme="minorHAnsi"/>
          <w:b/>
          <w:sz w:val="28"/>
          <w:szCs w:val="28"/>
        </w:rPr>
      </w:pPr>
    </w:p>
    <w:p w:rsidR="00143312" w:rsidRDefault="00143312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D38FB" w:rsidRDefault="005D38FB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Task 2</w:t>
      </w:r>
    </w:p>
    <w:p w:rsidR="005614AA" w:rsidRDefault="005614AA" w:rsidP="005614AA">
      <w:pPr>
        <w:rPr>
          <w:rFonts w:cstheme="minorHAnsi"/>
          <w:b/>
          <w:i/>
          <w:sz w:val="28"/>
          <w:szCs w:val="28"/>
          <w:u w:val="single"/>
        </w:rPr>
      </w:pPr>
      <w:r w:rsidRPr="00C209E8">
        <w:rPr>
          <w:rFonts w:cstheme="minorHAnsi"/>
          <w:b/>
          <w:i/>
          <w:sz w:val="28"/>
          <w:szCs w:val="28"/>
          <w:u w:val="single"/>
        </w:rPr>
        <w:t>Sprint Planning</w:t>
      </w:r>
    </w:p>
    <w:p w:rsidR="005614AA" w:rsidRPr="006A2E1B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>Collect user stories and analyse whether the user stories can be performed or not.</w:t>
      </w:r>
    </w:p>
    <w:p w:rsidR="005614AA" w:rsidRPr="006A2E1B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>Design Bus Ticketing System database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Design </w:t>
      </w:r>
      <w:r>
        <w:rPr>
          <w:rFonts w:cstheme="minorHAnsi"/>
          <w:sz w:val="24"/>
          <w:szCs w:val="24"/>
        </w:rPr>
        <w:t>Bus Ticketing System h</w:t>
      </w:r>
      <w:r w:rsidRPr="006A2E1B">
        <w:rPr>
          <w:rFonts w:cstheme="minorHAnsi"/>
          <w:sz w:val="24"/>
          <w:szCs w:val="24"/>
        </w:rPr>
        <w:t>omepage User Interface</w:t>
      </w:r>
      <w:r>
        <w:rPr>
          <w:rFonts w:cstheme="minorHAnsi"/>
          <w:sz w:val="24"/>
          <w:szCs w:val="24"/>
        </w:rPr>
        <w:t>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Add Staff </w:t>
      </w:r>
      <w:r>
        <w:rPr>
          <w:rFonts w:cstheme="minorHAnsi"/>
          <w:sz w:val="24"/>
          <w:szCs w:val="24"/>
        </w:rPr>
        <w:t>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</w:t>
      </w:r>
      <w:r>
        <w:rPr>
          <w:rFonts w:cstheme="minorHAnsi"/>
          <w:sz w:val="24"/>
          <w:szCs w:val="24"/>
        </w:rPr>
        <w:t>Add Bus 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</w:t>
      </w:r>
      <w:r>
        <w:rPr>
          <w:rFonts w:cstheme="minorHAnsi"/>
          <w:sz w:val="24"/>
          <w:szCs w:val="24"/>
        </w:rPr>
        <w:t>Add Bus Schedule 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Add Booking </w:t>
      </w:r>
      <w:r>
        <w:rPr>
          <w:rFonts w:cstheme="minorHAnsi"/>
          <w:sz w:val="24"/>
          <w:szCs w:val="24"/>
        </w:rPr>
        <w:t>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Add Payment </w:t>
      </w:r>
      <w:r>
        <w:rPr>
          <w:rFonts w:cstheme="minorHAnsi"/>
          <w:sz w:val="24"/>
          <w:szCs w:val="24"/>
        </w:rPr>
        <w:t>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Update Staff </w:t>
      </w:r>
      <w:r>
        <w:rPr>
          <w:rFonts w:cstheme="minorHAnsi"/>
          <w:sz w:val="24"/>
          <w:szCs w:val="24"/>
        </w:rPr>
        <w:t>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Update Bus </w:t>
      </w:r>
      <w:r>
        <w:rPr>
          <w:rFonts w:cstheme="minorHAnsi"/>
          <w:sz w:val="24"/>
          <w:szCs w:val="24"/>
        </w:rPr>
        <w:t>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Update Bus Schedule </w:t>
      </w:r>
      <w:r>
        <w:rPr>
          <w:rFonts w:cstheme="minorHAnsi"/>
          <w:sz w:val="24"/>
          <w:szCs w:val="24"/>
        </w:rPr>
        <w:t>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>Perform Cancel Booking</w:t>
      </w:r>
      <w:r>
        <w:rPr>
          <w:rFonts w:cstheme="minorHAnsi"/>
          <w:sz w:val="24"/>
          <w:szCs w:val="24"/>
        </w:rPr>
        <w:t xml:space="preserve"> 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</w:t>
      </w:r>
      <w:r>
        <w:rPr>
          <w:rFonts w:cstheme="minorHAnsi"/>
          <w:sz w:val="24"/>
          <w:szCs w:val="24"/>
        </w:rPr>
        <w:t>Delete Staff 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</w:t>
      </w:r>
      <w:r>
        <w:rPr>
          <w:rFonts w:cstheme="minorHAnsi"/>
          <w:sz w:val="24"/>
          <w:szCs w:val="24"/>
        </w:rPr>
        <w:t>View All Staff Detail 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</w:t>
      </w:r>
      <w:r>
        <w:rPr>
          <w:rFonts w:cstheme="minorHAnsi"/>
          <w:sz w:val="24"/>
          <w:szCs w:val="24"/>
        </w:rPr>
        <w:t>View All Bus Detail 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</w:t>
      </w:r>
      <w:r>
        <w:rPr>
          <w:rFonts w:cstheme="minorHAnsi"/>
          <w:sz w:val="24"/>
          <w:szCs w:val="24"/>
        </w:rPr>
        <w:t>View All Bus Schedule 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View All Booking </w:t>
      </w:r>
      <w:r>
        <w:rPr>
          <w:rFonts w:cstheme="minorHAnsi"/>
          <w:sz w:val="24"/>
          <w:szCs w:val="24"/>
        </w:rPr>
        <w:t>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A2E1B">
        <w:rPr>
          <w:rFonts w:cstheme="minorHAnsi"/>
          <w:sz w:val="24"/>
          <w:szCs w:val="24"/>
        </w:rPr>
        <w:t xml:space="preserve">Perform </w:t>
      </w:r>
      <w:r>
        <w:rPr>
          <w:rFonts w:cstheme="minorHAnsi"/>
          <w:sz w:val="24"/>
          <w:szCs w:val="24"/>
        </w:rPr>
        <w:t>Delete Bus function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dd, Update, and Delete Staff in database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dd, Update, and Delete Bus in database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dd and Update Schedule in database.</w:t>
      </w:r>
    </w:p>
    <w:p w:rsidR="005614AA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dd and Update Booking in database.</w:t>
      </w:r>
    </w:p>
    <w:p w:rsidR="005614AA" w:rsidRPr="006A2E1B" w:rsidRDefault="005614AA" w:rsidP="005614A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Add Payment in database.</w:t>
      </w: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D38FB" w:rsidRDefault="005D38FB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pStyle w:val="Heading1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GB"/>
        </w:rPr>
        <w:lastRenderedPageBreak/>
        <w:t>Weekly</w:t>
      </w:r>
      <w:r w:rsidRPr="00D941F3">
        <w:rPr>
          <w:rFonts w:asciiTheme="minorHAnsi" w:hAnsiTheme="minorHAnsi" w:cstheme="minorHAnsi"/>
          <w:b/>
        </w:rPr>
        <w:t xml:space="preserve"> Scrum Meeting Report </w:t>
      </w:r>
    </w:p>
    <w:p w:rsidR="00923258" w:rsidRPr="00D941F3" w:rsidRDefault="00923258" w:rsidP="00923258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Date</w:t>
      </w:r>
    </w:p>
    <w:p w:rsidR="00923258" w:rsidRPr="00D941F3" w:rsidRDefault="00923258" w:rsidP="00923258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24</w:t>
      </w:r>
      <w:r w:rsidRPr="00D941F3">
        <w:rPr>
          <w:rFonts w:cstheme="minorHAnsi"/>
          <w:sz w:val="24"/>
        </w:rPr>
        <w:t xml:space="preserve"> November 2016</w:t>
      </w:r>
    </w:p>
    <w:p w:rsidR="00923258" w:rsidRPr="00D941F3" w:rsidRDefault="00923258" w:rsidP="00923258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 xml:space="preserve">Time </w:t>
      </w:r>
    </w:p>
    <w:p w:rsidR="00923258" w:rsidRPr="00D941F3" w:rsidRDefault="00923258" w:rsidP="00923258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5 –</w:t>
      </w:r>
      <w:r w:rsidRPr="00D941F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5.</w:t>
      </w:r>
      <w:r w:rsidRPr="00D941F3">
        <w:rPr>
          <w:rFonts w:cstheme="minorHAnsi"/>
          <w:sz w:val="24"/>
        </w:rPr>
        <w:t xml:space="preserve">30am (30 min) </w:t>
      </w:r>
    </w:p>
    <w:p w:rsidR="00923258" w:rsidRPr="00D941F3" w:rsidRDefault="00923258" w:rsidP="00923258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Member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i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Wei (Scrum Master)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ee Xing Yi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a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Yuan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im Zhen Ming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Teo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Boon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Chu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</w:t>
      </w:r>
    </w:p>
    <w:p w:rsidR="00923258" w:rsidRPr="00D941F3" w:rsidRDefault="00923258" w:rsidP="00923258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Activity Log</w:t>
      </w:r>
    </w:p>
    <w:tbl>
      <w:tblPr>
        <w:tblStyle w:val="TableGrid"/>
        <w:tblpPr w:leftFromText="180" w:rightFromText="180" w:vertAnchor="text" w:horzAnchor="margin" w:tblpY="65"/>
        <w:tblOverlap w:val="never"/>
        <w:tblW w:w="8821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2268"/>
        <w:gridCol w:w="2902"/>
      </w:tblGrid>
      <w:tr w:rsidR="00923258" w:rsidRPr="00D941F3" w:rsidTr="005769A4">
        <w:tc>
          <w:tcPr>
            <w:tcW w:w="1809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Member</w:t>
            </w:r>
          </w:p>
        </w:tc>
        <w:tc>
          <w:tcPr>
            <w:tcW w:w="1842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 xml:space="preserve">What did you do </w:t>
            </w:r>
            <w:r>
              <w:rPr>
                <w:rFonts w:cstheme="minorHAnsi"/>
                <w:b/>
                <w:sz w:val="24"/>
                <w:szCs w:val="24"/>
              </w:rPr>
              <w:t>yesterday</w:t>
            </w:r>
            <w:r w:rsidRPr="00C209E8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Any problem faced?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Propose Solution</w:t>
            </w:r>
          </w:p>
        </w:tc>
      </w:tr>
      <w:tr w:rsidR="00450138" w:rsidRPr="00D941F3" w:rsidTr="005769A4">
        <w:tc>
          <w:tcPr>
            <w:tcW w:w="1809" w:type="dxa"/>
          </w:tcPr>
          <w:p w:rsidR="00450138" w:rsidRPr="00C209E8" w:rsidRDefault="00450138" w:rsidP="0045013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im Zhen Ming</w:t>
            </w:r>
          </w:p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 Bus Ticketing System Database</w:t>
            </w:r>
          </w:p>
        </w:tc>
        <w:tc>
          <w:tcPr>
            <w:tcW w:w="2268" w:type="dxa"/>
            <w:vAlign w:val="center"/>
          </w:tcPr>
          <w:p w:rsidR="00450138" w:rsidRPr="00C209E8" w:rsidRDefault="00450138" w:rsidP="004501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450138" w:rsidRPr="00C209E8" w:rsidRDefault="00450138" w:rsidP="004501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50138" w:rsidRPr="00D941F3" w:rsidTr="005769A4">
        <w:tc>
          <w:tcPr>
            <w:tcW w:w="1809" w:type="dxa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eo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Boon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hu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 Bus Ticketing System Database</w:t>
            </w:r>
          </w:p>
        </w:tc>
        <w:tc>
          <w:tcPr>
            <w:tcW w:w="2268" w:type="dxa"/>
            <w:vAlign w:val="center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Not familiar with database query</w:t>
            </w:r>
          </w:p>
        </w:tc>
        <w:tc>
          <w:tcPr>
            <w:tcW w:w="2902" w:type="dxa"/>
            <w:vAlign w:val="center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ith team member on the database query</w:t>
            </w:r>
          </w:p>
        </w:tc>
      </w:tr>
      <w:tr w:rsidR="00450138" w:rsidRPr="00D941F3" w:rsidTr="005769A4">
        <w:tc>
          <w:tcPr>
            <w:tcW w:w="1809" w:type="dxa"/>
          </w:tcPr>
          <w:p w:rsidR="00450138" w:rsidRPr="00C209E8" w:rsidRDefault="00450138" w:rsidP="0045013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ee Xing Yi</w:t>
            </w:r>
          </w:p>
          <w:p w:rsidR="00450138" w:rsidRPr="00C209E8" w:rsidRDefault="00450138" w:rsidP="00450138">
            <w:pPr>
              <w:spacing w:after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 Bus Ticketing System Homepage UI</w:t>
            </w:r>
          </w:p>
        </w:tc>
        <w:tc>
          <w:tcPr>
            <w:tcW w:w="2268" w:type="dxa"/>
            <w:vAlign w:val="center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 familiar in design </w:t>
            </w:r>
            <w:proofErr w:type="spellStart"/>
            <w:r>
              <w:rPr>
                <w:rFonts w:cstheme="minorHAns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2902" w:type="dxa"/>
            <w:vAlign w:val="center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 xml:space="preserve">Discuss with team member on the </w:t>
            </w: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ui</w:t>
            </w:r>
            <w:proofErr w:type="spellEnd"/>
            <w:r>
              <w:rPr>
                <w:rFonts w:cstheme="minorHAnsi"/>
                <w:sz w:val="24"/>
                <w:szCs w:val="24"/>
                <w:lang w:val="en-GB"/>
              </w:rPr>
              <w:t xml:space="preserve"> design</w:t>
            </w:r>
          </w:p>
        </w:tc>
      </w:tr>
      <w:tr w:rsidR="00450138" w:rsidRPr="00D941F3" w:rsidTr="005769A4">
        <w:tc>
          <w:tcPr>
            <w:tcW w:w="1809" w:type="dxa"/>
          </w:tcPr>
          <w:p w:rsidR="00450138" w:rsidRPr="00C209E8" w:rsidRDefault="00450138" w:rsidP="0045013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i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Wei</w:t>
            </w:r>
          </w:p>
        </w:tc>
        <w:tc>
          <w:tcPr>
            <w:tcW w:w="1842" w:type="dxa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 Bus Ticketing System Database</w:t>
            </w:r>
          </w:p>
        </w:tc>
        <w:tc>
          <w:tcPr>
            <w:tcW w:w="2268" w:type="dxa"/>
            <w:vAlign w:val="center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Not familiar with database query</w:t>
            </w:r>
          </w:p>
        </w:tc>
        <w:tc>
          <w:tcPr>
            <w:tcW w:w="2902" w:type="dxa"/>
            <w:vAlign w:val="center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ith team member on the database query</w:t>
            </w:r>
          </w:p>
        </w:tc>
      </w:tr>
      <w:tr w:rsidR="00450138" w:rsidRPr="00D941F3" w:rsidTr="005769A4">
        <w:tc>
          <w:tcPr>
            <w:tcW w:w="1809" w:type="dxa"/>
          </w:tcPr>
          <w:p w:rsidR="00450138" w:rsidRPr="00C209E8" w:rsidRDefault="00450138" w:rsidP="0045013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a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Yuan</w:t>
            </w:r>
          </w:p>
          <w:p w:rsidR="00450138" w:rsidRPr="00C209E8" w:rsidRDefault="00450138" w:rsidP="00450138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:rsidR="00450138" w:rsidRPr="00C209E8" w:rsidRDefault="00450138" w:rsidP="0045013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0138" w:rsidRPr="00C209E8" w:rsidRDefault="00450138" w:rsidP="0045013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 Bus Ticketing System Homepage UI</w:t>
            </w:r>
          </w:p>
        </w:tc>
        <w:tc>
          <w:tcPr>
            <w:tcW w:w="2268" w:type="dxa"/>
            <w:vAlign w:val="center"/>
          </w:tcPr>
          <w:p w:rsidR="00450138" w:rsidRPr="00C209E8" w:rsidRDefault="00450138" w:rsidP="004501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450138" w:rsidRPr="00C209E8" w:rsidRDefault="00450138" w:rsidP="0045013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923258" w:rsidRPr="00D941F3" w:rsidRDefault="00923258" w:rsidP="00923258">
      <w:pPr>
        <w:pStyle w:val="Heading2"/>
        <w:spacing w:line="276" w:lineRule="auto"/>
        <w:rPr>
          <w:rFonts w:asciiTheme="minorHAnsi" w:eastAsiaTheme="minorEastAsia" w:hAnsiTheme="minorHAnsi" w:cstheme="minorHAnsi"/>
          <w:color w:val="auto"/>
          <w:sz w:val="24"/>
          <w:szCs w:val="22"/>
        </w:rPr>
      </w:pPr>
      <w:r w:rsidRPr="00D941F3">
        <w:rPr>
          <w:rFonts w:asciiTheme="minorHAnsi" w:eastAsiaTheme="minorEastAsia" w:hAnsiTheme="minorHAnsi" w:cstheme="minorHAnsi"/>
          <w:color w:val="auto"/>
          <w:sz w:val="24"/>
          <w:szCs w:val="22"/>
        </w:rPr>
        <w:t xml:space="preserve"> </w:t>
      </w:r>
      <w:r w:rsidRPr="00D941F3">
        <w:rPr>
          <w:rFonts w:asciiTheme="minorHAnsi" w:eastAsiaTheme="minorEastAsia" w:hAnsiTheme="minorHAnsi" w:cstheme="minorHAnsi"/>
          <w:color w:val="auto"/>
          <w:sz w:val="24"/>
          <w:szCs w:val="22"/>
        </w:rPr>
        <w:br w:type="page"/>
      </w:r>
    </w:p>
    <w:p w:rsidR="00923258" w:rsidRPr="00D941F3" w:rsidRDefault="00923258" w:rsidP="00923258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lastRenderedPageBreak/>
        <w:t>Date</w:t>
      </w:r>
    </w:p>
    <w:p w:rsidR="00923258" w:rsidRPr="00D941F3" w:rsidRDefault="00923258" w:rsidP="00923258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26</w:t>
      </w:r>
      <w:r w:rsidRPr="00D941F3">
        <w:rPr>
          <w:rFonts w:cstheme="minorHAnsi"/>
          <w:sz w:val="24"/>
        </w:rPr>
        <w:t xml:space="preserve"> November 2016</w:t>
      </w:r>
    </w:p>
    <w:p w:rsidR="00923258" w:rsidRPr="00D941F3" w:rsidRDefault="00923258" w:rsidP="00923258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 xml:space="preserve">Time </w:t>
      </w:r>
    </w:p>
    <w:p w:rsidR="00923258" w:rsidRPr="00D941F3" w:rsidRDefault="00923258" w:rsidP="00923258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4</w:t>
      </w:r>
      <w:r w:rsidRPr="00D941F3">
        <w:rPr>
          <w:rFonts w:cstheme="minorHAnsi"/>
          <w:sz w:val="24"/>
        </w:rPr>
        <w:t xml:space="preserve"> - </w:t>
      </w:r>
      <w:r>
        <w:rPr>
          <w:rFonts w:cstheme="minorHAnsi"/>
          <w:sz w:val="24"/>
        </w:rPr>
        <w:t>4</w:t>
      </w:r>
      <w:r w:rsidRPr="00D941F3">
        <w:rPr>
          <w:rFonts w:cstheme="minorHAnsi"/>
          <w:sz w:val="24"/>
        </w:rPr>
        <w:t xml:space="preserve">.30am (30 min) </w:t>
      </w:r>
    </w:p>
    <w:p w:rsidR="00923258" w:rsidRPr="00D941F3" w:rsidRDefault="00923258" w:rsidP="00923258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Member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i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Wei (Scrum Master)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ee Xing Yi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a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Yuan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im Zhen Ming</w:t>
      </w:r>
    </w:p>
    <w:p w:rsidR="00923258" w:rsidRPr="00D941F3" w:rsidRDefault="00923258" w:rsidP="00923258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Teo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Boon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Chu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</w:t>
      </w:r>
    </w:p>
    <w:p w:rsidR="00923258" w:rsidRPr="00D941F3" w:rsidRDefault="00923258" w:rsidP="00923258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Activity Log</w:t>
      </w:r>
    </w:p>
    <w:tbl>
      <w:tblPr>
        <w:tblStyle w:val="TableGrid"/>
        <w:tblpPr w:leftFromText="180" w:rightFromText="180" w:vertAnchor="text" w:horzAnchor="margin" w:tblpY="65"/>
        <w:tblOverlap w:val="never"/>
        <w:tblW w:w="8821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2268"/>
        <w:gridCol w:w="2902"/>
      </w:tblGrid>
      <w:tr w:rsidR="00923258" w:rsidRPr="00D941F3" w:rsidTr="005769A4">
        <w:tc>
          <w:tcPr>
            <w:tcW w:w="1809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Member</w:t>
            </w:r>
          </w:p>
        </w:tc>
        <w:tc>
          <w:tcPr>
            <w:tcW w:w="1842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 xml:space="preserve">What did you do </w:t>
            </w:r>
            <w:r>
              <w:rPr>
                <w:rFonts w:cstheme="minorHAnsi"/>
                <w:b/>
                <w:sz w:val="24"/>
                <w:szCs w:val="24"/>
              </w:rPr>
              <w:t>yesterday</w:t>
            </w:r>
            <w:r w:rsidRPr="00C209E8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Any problem faced?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Propose Solution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im Zhen Ming</w:t>
            </w:r>
          </w:p>
          <w:p w:rsidR="00923258" w:rsidRPr="00C209E8" w:rsidRDefault="00923258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Perform </w:t>
            </w:r>
            <w:r>
              <w:rPr>
                <w:rFonts w:cstheme="minorHAnsi"/>
                <w:sz w:val="24"/>
                <w:szCs w:val="24"/>
              </w:rPr>
              <w:t>“View All Staff” function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Not familiar with database query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ith team member on the database query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eo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Boon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hu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Perform </w:t>
            </w:r>
            <w:r>
              <w:rPr>
                <w:rFonts w:cstheme="minorHAnsi"/>
                <w:sz w:val="24"/>
                <w:szCs w:val="24"/>
              </w:rPr>
              <w:t>“View All Bus” function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Not familiar with database query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ith team member on the database query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ee Xing Yi</w:t>
            </w:r>
          </w:p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Perform </w:t>
            </w:r>
            <w:r>
              <w:rPr>
                <w:rFonts w:cstheme="minorHAnsi"/>
                <w:sz w:val="24"/>
                <w:szCs w:val="24"/>
              </w:rPr>
              <w:t>“View All Bus Schedule” function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i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Wei</w:t>
            </w:r>
          </w:p>
        </w:tc>
        <w:tc>
          <w:tcPr>
            <w:tcW w:w="1842" w:type="dxa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Perform </w:t>
            </w:r>
            <w:r>
              <w:rPr>
                <w:rFonts w:cstheme="minorHAnsi"/>
                <w:sz w:val="24"/>
                <w:szCs w:val="24"/>
              </w:rPr>
              <w:t>“View All Booking” function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a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Yuan</w:t>
            </w:r>
          </w:p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:rsidR="00923258" w:rsidRPr="00C209E8" w:rsidRDefault="00923258" w:rsidP="009232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Perform </w:t>
            </w:r>
            <w:r>
              <w:rPr>
                <w:rFonts w:cstheme="minorHAnsi"/>
                <w:sz w:val="24"/>
                <w:szCs w:val="24"/>
              </w:rPr>
              <w:t>“View All Staff” function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923258" w:rsidRPr="00923258" w:rsidRDefault="00923258" w:rsidP="00923258">
      <w:pPr>
        <w:pStyle w:val="Heading2"/>
        <w:spacing w:line="276" w:lineRule="auto"/>
        <w:rPr>
          <w:rFonts w:asciiTheme="minorHAnsi" w:eastAsiaTheme="minorEastAsia" w:hAnsiTheme="minorHAnsi" w:cstheme="minorHAnsi"/>
          <w:color w:val="auto"/>
          <w:sz w:val="24"/>
          <w:szCs w:val="22"/>
        </w:rPr>
      </w:pPr>
      <w:r w:rsidRPr="00D941F3">
        <w:rPr>
          <w:rFonts w:asciiTheme="minorHAnsi" w:eastAsiaTheme="minorEastAsia" w:hAnsiTheme="minorHAnsi" w:cstheme="minorHAnsi"/>
          <w:color w:val="auto"/>
          <w:sz w:val="24"/>
          <w:szCs w:val="22"/>
        </w:rPr>
        <w:t xml:space="preserve"> </w:t>
      </w:r>
      <w:r w:rsidRPr="00D941F3">
        <w:rPr>
          <w:rFonts w:asciiTheme="minorHAnsi" w:eastAsiaTheme="minorEastAsia" w:hAnsiTheme="minorHAnsi" w:cstheme="minorHAnsi"/>
          <w:color w:val="auto"/>
          <w:sz w:val="24"/>
          <w:szCs w:val="22"/>
        </w:rPr>
        <w:br w:type="page"/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lastRenderedPageBreak/>
        <w:t>Date</w:t>
      </w:r>
    </w:p>
    <w:p w:rsidR="005614AA" w:rsidRPr="00D941F3" w:rsidRDefault="005614AA" w:rsidP="005614AA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28</w:t>
      </w:r>
      <w:r w:rsidRPr="00D941F3">
        <w:rPr>
          <w:rFonts w:cstheme="minorHAnsi"/>
          <w:sz w:val="24"/>
        </w:rPr>
        <w:t xml:space="preserve"> November 2016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 xml:space="preserve">Time </w:t>
      </w:r>
    </w:p>
    <w:p w:rsidR="005614AA" w:rsidRPr="00D941F3" w:rsidRDefault="005614AA" w:rsidP="005614AA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sz w:val="24"/>
        </w:rPr>
        <w:t xml:space="preserve">3 - 3.30am (30 min) 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Member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i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Wei (Scrum Master)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ee Xing Yi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a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Yuan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im Zhen Ming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Teo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Boon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Chu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Activity Log</w:t>
      </w:r>
    </w:p>
    <w:tbl>
      <w:tblPr>
        <w:tblStyle w:val="TableGrid"/>
        <w:tblpPr w:leftFromText="180" w:rightFromText="180" w:vertAnchor="text" w:horzAnchor="margin" w:tblpY="65"/>
        <w:tblOverlap w:val="never"/>
        <w:tblW w:w="8821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2268"/>
        <w:gridCol w:w="2902"/>
      </w:tblGrid>
      <w:tr w:rsidR="005614AA" w:rsidRPr="00D941F3" w:rsidTr="005769A4">
        <w:tc>
          <w:tcPr>
            <w:tcW w:w="1809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Member</w:t>
            </w:r>
          </w:p>
        </w:tc>
        <w:tc>
          <w:tcPr>
            <w:tcW w:w="1842" w:type="dxa"/>
            <w:vAlign w:val="center"/>
          </w:tcPr>
          <w:p w:rsidR="005614AA" w:rsidRPr="00C209E8" w:rsidRDefault="005614AA" w:rsidP="005614A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 xml:space="preserve">What did you do </w:t>
            </w:r>
            <w:r>
              <w:rPr>
                <w:rFonts w:cstheme="minorHAnsi"/>
                <w:b/>
                <w:sz w:val="24"/>
                <w:szCs w:val="24"/>
              </w:rPr>
              <w:t>yesterday</w:t>
            </w:r>
            <w:r w:rsidRPr="00C209E8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Any problem faced?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Propose Solution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im Zhen Ming</w:t>
            </w:r>
          </w:p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Add New Staff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Not familiar with database query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ith team member on the database query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eo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Boon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hu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Add New Bus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Not familiar with database query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ith team member on the database query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ee Xing Yi</w:t>
            </w:r>
          </w:p>
          <w:p w:rsidR="005614AA" w:rsidRPr="00C209E8" w:rsidRDefault="005614AA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Add New Bus Schedule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i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Wei</w:t>
            </w:r>
          </w:p>
        </w:tc>
        <w:tc>
          <w:tcPr>
            <w:tcW w:w="1842" w:type="dxa"/>
          </w:tcPr>
          <w:p w:rsidR="005614AA" w:rsidRPr="00C209E8" w:rsidRDefault="005614AA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Add New Booking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a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Yuan</w:t>
            </w:r>
          </w:p>
          <w:p w:rsidR="005614AA" w:rsidRPr="00C209E8" w:rsidRDefault="005614AA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:rsidR="005614AA" w:rsidRPr="00C209E8" w:rsidRDefault="005614AA" w:rsidP="005769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4AA" w:rsidRPr="00C209E8" w:rsidRDefault="005614AA" w:rsidP="005769A4">
            <w:pPr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Add New Payment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769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769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5614AA" w:rsidRPr="00D941F3" w:rsidRDefault="005614AA" w:rsidP="005614AA">
      <w:pPr>
        <w:pStyle w:val="Heading2"/>
        <w:spacing w:line="276" w:lineRule="auto"/>
        <w:rPr>
          <w:rFonts w:asciiTheme="minorHAnsi" w:eastAsiaTheme="minorEastAsia" w:hAnsiTheme="minorHAnsi" w:cstheme="minorHAnsi"/>
          <w:color w:val="auto"/>
          <w:sz w:val="24"/>
          <w:szCs w:val="22"/>
        </w:rPr>
      </w:pPr>
      <w:r w:rsidRPr="00D941F3">
        <w:rPr>
          <w:rFonts w:asciiTheme="minorHAnsi" w:eastAsiaTheme="minorEastAsia" w:hAnsiTheme="minorHAnsi" w:cstheme="minorHAnsi"/>
          <w:color w:val="auto"/>
          <w:sz w:val="24"/>
          <w:szCs w:val="22"/>
        </w:rPr>
        <w:t xml:space="preserve"> </w:t>
      </w:r>
      <w:r w:rsidRPr="00D941F3">
        <w:rPr>
          <w:rFonts w:asciiTheme="minorHAnsi" w:eastAsiaTheme="minorEastAsia" w:hAnsiTheme="minorHAnsi" w:cstheme="minorHAnsi"/>
          <w:color w:val="auto"/>
          <w:sz w:val="24"/>
          <w:szCs w:val="22"/>
        </w:rPr>
        <w:br w:type="page"/>
      </w:r>
    </w:p>
    <w:p w:rsidR="005614AA" w:rsidRPr="00A86495" w:rsidRDefault="005614AA" w:rsidP="005614AA">
      <w:pPr>
        <w:rPr>
          <w:lang w:val="en-US"/>
        </w:rPr>
      </w:pP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Date</w:t>
      </w:r>
    </w:p>
    <w:p w:rsidR="005614AA" w:rsidRPr="00D941F3" w:rsidRDefault="005614AA" w:rsidP="005614AA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D941F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ecember</w:t>
      </w:r>
      <w:r w:rsidRPr="00D941F3">
        <w:rPr>
          <w:rFonts w:cstheme="minorHAnsi"/>
          <w:sz w:val="24"/>
        </w:rPr>
        <w:t xml:space="preserve"> 2016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 xml:space="preserve">Time </w:t>
      </w:r>
    </w:p>
    <w:p w:rsidR="005614AA" w:rsidRPr="00D941F3" w:rsidRDefault="005614AA" w:rsidP="005614AA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sz w:val="24"/>
        </w:rPr>
        <w:t xml:space="preserve">3 - 3.30am (30 min) 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Member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i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Wei (Scrum Master)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ee Xing Yi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a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Yuan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im Zhen Ming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Teo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Boon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Chu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Activity Log</w:t>
      </w:r>
    </w:p>
    <w:tbl>
      <w:tblPr>
        <w:tblStyle w:val="TableGrid"/>
        <w:tblpPr w:leftFromText="180" w:rightFromText="180" w:vertAnchor="text" w:horzAnchor="margin" w:tblpY="82"/>
        <w:tblOverlap w:val="never"/>
        <w:tblW w:w="8821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2268"/>
        <w:gridCol w:w="2902"/>
      </w:tblGrid>
      <w:tr w:rsidR="005614AA" w:rsidRPr="00D941F3" w:rsidTr="005769A4">
        <w:tc>
          <w:tcPr>
            <w:tcW w:w="1809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Member</w:t>
            </w:r>
          </w:p>
        </w:tc>
        <w:tc>
          <w:tcPr>
            <w:tcW w:w="1842" w:type="dxa"/>
            <w:vAlign w:val="center"/>
          </w:tcPr>
          <w:p w:rsidR="005614AA" w:rsidRPr="00C209E8" w:rsidRDefault="005614AA" w:rsidP="005614A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 xml:space="preserve">What did you do </w:t>
            </w:r>
            <w:r>
              <w:rPr>
                <w:rFonts w:cstheme="minorHAnsi"/>
                <w:b/>
                <w:sz w:val="24"/>
                <w:szCs w:val="24"/>
              </w:rPr>
              <w:t>yesterday</w:t>
            </w:r>
            <w:r w:rsidRPr="00C209E8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Any problem faced?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Propose Solution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614AA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im Zhen Ming</w:t>
            </w:r>
          </w:p>
          <w:p w:rsidR="005614AA" w:rsidRPr="00C209E8" w:rsidRDefault="005614AA" w:rsidP="005614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4AA" w:rsidRPr="00C209E8" w:rsidRDefault="005614AA" w:rsidP="005614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 Update Staff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614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614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614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eo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Boon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hu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</w:tcPr>
          <w:p w:rsidR="005614AA" w:rsidRPr="00C209E8" w:rsidRDefault="005614AA" w:rsidP="005614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 Update Bus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614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614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614AA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ee Xing Yi</w:t>
            </w:r>
          </w:p>
          <w:p w:rsidR="005614AA" w:rsidRPr="00C209E8" w:rsidRDefault="005614AA" w:rsidP="005614AA">
            <w:pPr>
              <w:spacing w:after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4AA" w:rsidRPr="00C209E8" w:rsidRDefault="005614AA" w:rsidP="005614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 Update Bus Schedule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614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Having trouble during retrieve data 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614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Get the solution from the Google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614AA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i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Wei</w:t>
            </w:r>
          </w:p>
        </w:tc>
        <w:tc>
          <w:tcPr>
            <w:tcW w:w="1842" w:type="dxa"/>
          </w:tcPr>
          <w:p w:rsidR="005614AA" w:rsidRPr="00C209E8" w:rsidRDefault="005614AA" w:rsidP="005614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Perform coding for user story  “   Cancel  Booking ”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614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614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614AA" w:rsidRPr="00D941F3" w:rsidTr="005769A4">
        <w:tc>
          <w:tcPr>
            <w:tcW w:w="1809" w:type="dxa"/>
          </w:tcPr>
          <w:p w:rsidR="005614AA" w:rsidRPr="00C209E8" w:rsidRDefault="005614AA" w:rsidP="005614AA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a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Yuan</w:t>
            </w:r>
          </w:p>
          <w:p w:rsidR="005614AA" w:rsidRPr="00C209E8" w:rsidRDefault="005614AA" w:rsidP="005614AA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:rsidR="005614AA" w:rsidRPr="00C209E8" w:rsidRDefault="005614AA" w:rsidP="005614A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Default="00923258" w:rsidP="00923258">
            <w:pPr>
              <w:rPr>
                <w:rFonts w:cstheme="minorHAnsi"/>
                <w:sz w:val="24"/>
                <w:szCs w:val="24"/>
              </w:rPr>
            </w:pPr>
          </w:p>
          <w:p w:rsidR="00923258" w:rsidRPr="00C209E8" w:rsidRDefault="00923258" w:rsidP="009232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614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614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5614AA" w:rsidRPr="00923258" w:rsidRDefault="005614AA" w:rsidP="00923258">
      <w:pPr>
        <w:pStyle w:val="Heading2"/>
        <w:spacing w:line="276" w:lineRule="auto"/>
        <w:rPr>
          <w:rFonts w:asciiTheme="minorHAnsi" w:eastAsiaTheme="minorEastAsia" w:hAnsiTheme="minorHAnsi" w:cstheme="minorHAnsi"/>
          <w:color w:val="auto"/>
          <w:sz w:val="24"/>
          <w:szCs w:val="22"/>
        </w:rPr>
      </w:pPr>
      <w:r w:rsidRPr="00D941F3">
        <w:rPr>
          <w:rFonts w:asciiTheme="minorHAnsi" w:eastAsiaTheme="minorEastAsia" w:hAnsiTheme="minorHAnsi" w:cstheme="minorHAnsi"/>
          <w:color w:val="auto"/>
          <w:sz w:val="24"/>
          <w:szCs w:val="22"/>
        </w:rPr>
        <w:t xml:space="preserve"> </w:t>
      </w:r>
      <w:r w:rsidRPr="00D941F3">
        <w:rPr>
          <w:rFonts w:asciiTheme="minorHAnsi" w:eastAsiaTheme="minorEastAsia" w:hAnsiTheme="minorHAnsi" w:cstheme="minorHAnsi"/>
          <w:color w:val="auto"/>
          <w:sz w:val="24"/>
          <w:szCs w:val="22"/>
        </w:rPr>
        <w:br w:type="page"/>
      </w:r>
    </w:p>
    <w:p w:rsidR="005614AA" w:rsidRDefault="005614AA" w:rsidP="005614AA">
      <w:pPr>
        <w:rPr>
          <w:rFonts w:cstheme="minorHAnsi"/>
        </w:rPr>
      </w:pP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Date</w:t>
      </w:r>
    </w:p>
    <w:p w:rsidR="005614AA" w:rsidRPr="00D941F3" w:rsidRDefault="00923258" w:rsidP="005614AA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3</w:t>
      </w:r>
      <w:r w:rsidR="005614AA" w:rsidRPr="00D941F3">
        <w:rPr>
          <w:rFonts w:cstheme="minorHAnsi"/>
          <w:sz w:val="24"/>
        </w:rPr>
        <w:t xml:space="preserve"> </w:t>
      </w:r>
      <w:r w:rsidR="005614AA">
        <w:rPr>
          <w:rFonts w:cstheme="minorHAnsi"/>
          <w:sz w:val="24"/>
        </w:rPr>
        <w:t>December</w:t>
      </w:r>
      <w:r w:rsidR="005614AA" w:rsidRPr="00D941F3">
        <w:rPr>
          <w:rFonts w:cstheme="minorHAnsi"/>
          <w:sz w:val="24"/>
        </w:rPr>
        <w:t xml:space="preserve"> 2016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ime</w:t>
      </w:r>
    </w:p>
    <w:p w:rsidR="005614AA" w:rsidRPr="00D941F3" w:rsidRDefault="005614AA" w:rsidP="005614AA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3</w:t>
      </w:r>
      <w:r w:rsidRPr="00D941F3">
        <w:rPr>
          <w:rFonts w:cstheme="minorHAnsi"/>
          <w:sz w:val="24"/>
        </w:rPr>
        <w:t xml:space="preserve"> - </w:t>
      </w:r>
      <w:r>
        <w:rPr>
          <w:rFonts w:cstheme="minorHAnsi"/>
          <w:sz w:val="24"/>
        </w:rPr>
        <w:t>3</w:t>
      </w:r>
      <w:r w:rsidRPr="00D941F3">
        <w:rPr>
          <w:rFonts w:cstheme="minorHAnsi"/>
          <w:sz w:val="24"/>
        </w:rPr>
        <w:t>.30</w:t>
      </w:r>
      <w:r>
        <w:rPr>
          <w:rFonts w:cstheme="minorHAnsi"/>
          <w:sz w:val="24"/>
        </w:rPr>
        <w:t>p</w:t>
      </w:r>
      <w:r w:rsidRPr="00D941F3">
        <w:rPr>
          <w:rFonts w:cstheme="minorHAnsi"/>
          <w:sz w:val="24"/>
        </w:rPr>
        <w:t xml:space="preserve">m (30min) 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Member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i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Wei (Scrum Master)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ee Xing Yi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a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Yuan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im Zhen Ming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Teo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Boon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Chu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Activity Log</w:t>
      </w:r>
    </w:p>
    <w:tbl>
      <w:tblPr>
        <w:tblStyle w:val="TableGrid"/>
        <w:tblpPr w:leftFromText="180" w:rightFromText="180" w:vertAnchor="text" w:horzAnchor="margin" w:tblpY="48"/>
        <w:tblOverlap w:val="never"/>
        <w:tblW w:w="8821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2268"/>
        <w:gridCol w:w="2902"/>
      </w:tblGrid>
      <w:tr w:rsidR="00923258" w:rsidRPr="00D941F3" w:rsidTr="005769A4">
        <w:tc>
          <w:tcPr>
            <w:tcW w:w="1809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Member</w:t>
            </w:r>
          </w:p>
        </w:tc>
        <w:tc>
          <w:tcPr>
            <w:tcW w:w="1842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 xml:space="preserve">What did you do </w:t>
            </w:r>
            <w:r>
              <w:rPr>
                <w:rFonts w:cstheme="minorHAnsi"/>
                <w:b/>
                <w:sz w:val="24"/>
                <w:szCs w:val="24"/>
              </w:rPr>
              <w:t>yesterday</w:t>
            </w:r>
            <w:r w:rsidRPr="00C209E8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Any problem faced?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Propose Solution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im Zhen Ming</w:t>
            </w:r>
          </w:p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eo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Boon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hu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ee Xing Yi</w:t>
            </w:r>
          </w:p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i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Wei</w:t>
            </w:r>
          </w:p>
        </w:tc>
        <w:tc>
          <w:tcPr>
            <w:tcW w:w="1842" w:type="dxa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92325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a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Yuan</w:t>
            </w:r>
          </w:p>
          <w:p w:rsidR="00923258" w:rsidRPr="00C209E8" w:rsidRDefault="00923258" w:rsidP="00923258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:rsidR="00923258" w:rsidRPr="00C209E8" w:rsidRDefault="00923258" w:rsidP="0092325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Pr="00C209E8" w:rsidRDefault="00923258" w:rsidP="009232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 coding for delete staff and bus.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92325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Having trouble </w:t>
            </w:r>
            <w:r>
              <w:rPr>
                <w:rFonts w:cstheme="minorHAnsi"/>
                <w:sz w:val="24"/>
                <w:szCs w:val="24"/>
              </w:rPr>
              <w:t>in delete</w:t>
            </w:r>
            <w:r w:rsidRPr="00C209E8">
              <w:rPr>
                <w:rFonts w:cstheme="minorHAnsi"/>
                <w:sz w:val="24"/>
                <w:szCs w:val="24"/>
              </w:rPr>
              <w:t xml:space="preserve"> data 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A84E5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</w:t>
            </w:r>
            <w:r w:rsidR="00A84E50">
              <w:rPr>
                <w:rFonts w:cstheme="minorHAnsi"/>
                <w:sz w:val="24"/>
                <w:szCs w:val="24"/>
                <w:lang w:val="en-GB"/>
              </w:rPr>
              <w:t>ith team member on solving problem</w:t>
            </w:r>
          </w:p>
        </w:tc>
      </w:tr>
    </w:tbl>
    <w:p w:rsidR="005614AA" w:rsidRPr="00D941F3" w:rsidRDefault="005614AA" w:rsidP="005614AA">
      <w:pPr>
        <w:rPr>
          <w:rFonts w:cstheme="minorHAnsi"/>
        </w:rPr>
      </w:pPr>
    </w:p>
    <w:p w:rsidR="005614AA" w:rsidRPr="00D941F3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923258" w:rsidRDefault="00923258" w:rsidP="005614AA">
      <w:pPr>
        <w:rPr>
          <w:rFonts w:cstheme="minorHAnsi"/>
        </w:rPr>
      </w:pPr>
    </w:p>
    <w:p w:rsidR="00923258" w:rsidRDefault="00923258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Default="005614AA" w:rsidP="005614AA">
      <w:pPr>
        <w:rPr>
          <w:rFonts w:cstheme="minorHAnsi"/>
        </w:rPr>
      </w:pP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lastRenderedPageBreak/>
        <w:t>Date</w:t>
      </w:r>
    </w:p>
    <w:p w:rsidR="005614AA" w:rsidRPr="00D941F3" w:rsidRDefault="00923258" w:rsidP="005614AA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10</w:t>
      </w:r>
      <w:r w:rsidR="005614AA" w:rsidRPr="00D941F3">
        <w:rPr>
          <w:rFonts w:cstheme="minorHAnsi"/>
          <w:sz w:val="24"/>
        </w:rPr>
        <w:t xml:space="preserve"> </w:t>
      </w:r>
      <w:r w:rsidR="005614AA">
        <w:rPr>
          <w:rFonts w:cstheme="minorHAnsi"/>
          <w:sz w:val="24"/>
        </w:rPr>
        <w:t>December</w:t>
      </w:r>
      <w:r w:rsidR="005614AA" w:rsidRPr="00D941F3">
        <w:rPr>
          <w:rFonts w:cstheme="minorHAnsi"/>
          <w:sz w:val="24"/>
        </w:rPr>
        <w:t xml:space="preserve"> 2016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ime</w:t>
      </w:r>
    </w:p>
    <w:p w:rsidR="005614AA" w:rsidRPr="00D941F3" w:rsidRDefault="00923258" w:rsidP="005614AA">
      <w:pPr>
        <w:pStyle w:val="ListParagraph"/>
        <w:numPr>
          <w:ilvl w:val="0"/>
          <w:numId w:val="2"/>
        </w:numPr>
        <w:spacing w:after="160"/>
        <w:rPr>
          <w:rFonts w:cstheme="minorHAnsi"/>
          <w:sz w:val="24"/>
        </w:rPr>
      </w:pPr>
      <w:r>
        <w:rPr>
          <w:rFonts w:cstheme="minorHAnsi"/>
          <w:sz w:val="24"/>
        </w:rPr>
        <w:t>12 - 12</w:t>
      </w:r>
      <w:r w:rsidR="005614AA" w:rsidRPr="00D941F3">
        <w:rPr>
          <w:rFonts w:cstheme="minorHAnsi"/>
          <w:sz w:val="24"/>
        </w:rPr>
        <w:t xml:space="preserve">.30am (30min) 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Member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i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Wei (Scrum Master)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ee Xing Yi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 xml:space="preserve">Lim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Ka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Yuan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r w:rsidRPr="00D941F3">
        <w:rPr>
          <w:rFonts w:cstheme="minorHAnsi"/>
          <w:color w:val="333333"/>
          <w:sz w:val="24"/>
          <w:shd w:val="clear" w:color="auto" w:fill="FFFFFF"/>
        </w:rPr>
        <w:t>Lim Zhen Ming</w:t>
      </w:r>
    </w:p>
    <w:p w:rsidR="005614AA" w:rsidRPr="00D941F3" w:rsidRDefault="005614AA" w:rsidP="005614AA">
      <w:pPr>
        <w:pStyle w:val="ListParagraph"/>
        <w:numPr>
          <w:ilvl w:val="0"/>
          <w:numId w:val="3"/>
        </w:numPr>
        <w:spacing w:after="160"/>
        <w:rPr>
          <w:rFonts w:cstheme="minorHAnsi"/>
          <w:sz w:val="24"/>
        </w:rPr>
      </w:pP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Teoh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Boon </w:t>
      </w:r>
      <w:proofErr w:type="spellStart"/>
      <w:r w:rsidRPr="00D941F3">
        <w:rPr>
          <w:rFonts w:cstheme="minorHAnsi"/>
          <w:color w:val="333333"/>
          <w:sz w:val="24"/>
          <w:shd w:val="clear" w:color="auto" w:fill="FFFFFF"/>
        </w:rPr>
        <w:t>Chuan</w:t>
      </w:r>
      <w:proofErr w:type="spellEnd"/>
      <w:r w:rsidRPr="00D941F3">
        <w:rPr>
          <w:rFonts w:cstheme="minorHAnsi"/>
          <w:color w:val="333333"/>
          <w:sz w:val="24"/>
          <w:shd w:val="clear" w:color="auto" w:fill="FFFFFF"/>
        </w:rPr>
        <w:t xml:space="preserve"> </w:t>
      </w:r>
    </w:p>
    <w:p w:rsidR="005614AA" w:rsidRPr="00D941F3" w:rsidRDefault="005614AA" w:rsidP="005614AA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r w:rsidRPr="00D941F3">
        <w:rPr>
          <w:rFonts w:asciiTheme="minorHAnsi" w:hAnsiTheme="minorHAnsi" w:cstheme="minorHAnsi"/>
          <w:sz w:val="28"/>
        </w:rPr>
        <w:t>Activity Log</w:t>
      </w:r>
    </w:p>
    <w:tbl>
      <w:tblPr>
        <w:tblStyle w:val="TableGrid"/>
        <w:tblpPr w:leftFromText="180" w:rightFromText="180" w:vertAnchor="text" w:horzAnchor="margin" w:tblpY="65"/>
        <w:tblOverlap w:val="never"/>
        <w:tblW w:w="8821" w:type="dxa"/>
        <w:tblLayout w:type="fixed"/>
        <w:tblLook w:val="04A0" w:firstRow="1" w:lastRow="0" w:firstColumn="1" w:lastColumn="0" w:noHBand="0" w:noVBand="1"/>
      </w:tblPr>
      <w:tblGrid>
        <w:gridCol w:w="1809"/>
        <w:gridCol w:w="1842"/>
        <w:gridCol w:w="2268"/>
        <w:gridCol w:w="2902"/>
      </w:tblGrid>
      <w:tr w:rsidR="005614AA" w:rsidRPr="00D941F3" w:rsidTr="005769A4">
        <w:tc>
          <w:tcPr>
            <w:tcW w:w="1809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Member</w:t>
            </w:r>
          </w:p>
        </w:tc>
        <w:tc>
          <w:tcPr>
            <w:tcW w:w="1842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268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Any problem faced?</w:t>
            </w:r>
          </w:p>
        </w:tc>
        <w:tc>
          <w:tcPr>
            <w:tcW w:w="2902" w:type="dxa"/>
            <w:vAlign w:val="center"/>
          </w:tcPr>
          <w:p w:rsidR="005614AA" w:rsidRPr="00C209E8" w:rsidRDefault="005614AA" w:rsidP="005769A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09E8">
              <w:rPr>
                <w:rFonts w:cstheme="minorHAnsi"/>
                <w:b/>
                <w:sz w:val="24"/>
                <w:szCs w:val="24"/>
              </w:rPr>
              <w:t>Propose Solution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im Zhen Ming</w:t>
            </w:r>
          </w:p>
          <w:p w:rsidR="00923258" w:rsidRPr="00C209E8" w:rsidRDefault="00923258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Pr="00D423E1" w:rsidRDefault="005D1D79" w:rsidP="005D1D79">
            <w:pPr>
              <w:rPr>
                <w:rFonts w:cstheme="minorHAnsi"/>
              </w:rPr>
            </w:pPr>
            <w:r>
              <w:rPr>
                <w:rFonts w:cstheme="minorHAnsi"/>
              </w:rPr>
              <w:t>Test Add and Update</w:t>
            </w:r>
            <w:r w:rsidR="00923258" w:rsidRPr="00D423E1">
              <w:rPr>
                <w:rFonts w:cstheme="minorHAnsi"/>
              </w:rPr>
              <w:t xml:space="preserve"> Staff </w:t>
            </w:r>
            <w:r>
              <w:rPr>
                <w:rFonts w:cstheme="minorHAnsi"/>
              </w:rPr>
              <w:t xml:space="preserve">Record to </w:t>
            </w:r>
            <w:r w:rsidR="00923258" w:rsidRPr="00D423E1">
              <w:rPr>
                <w:rFonts w:cstheme="minorHAnsi"/>
              </w:rPr>
              <w:t>Database</w:t>
            </w:r>
          </w:p>
        </w:tc>
        <w:tc>
          <w:tcPr>
            <w:tcW w:w="2268" w:type="dxa"/>
            <w:vAlign w:val="center"/>
          </w:tcPr>
          <w:p w:rsidR="00923258" w:rsidRPr="00C209E8" w:rsidRDefault="00A84E50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ing trouble during add staff record </w:t>
            </w:r>
          </w:p>
        </w:tc>
        <w:tc>
          <w:tcPr>
            <w:tcW w:w="2902" w:type="dxa"/>
            <w:vAlign w:val="center"/>
          </w:tcPr>
          <w:p w:rsidR="00923258" w:rsidRPr="00C209E8" w:rsidRDefault="00A84E50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</w:t>
            </w:r>
            <w:r>
              <w:rPr>
                <w:rFonts w:cstheme="minorHAnsi"/>
                <w:sz w:val="24"/>
                <w:szCs w:val="24"/>
                <w:lang w:val="en-GB"/>
              </w:rPr>
              <w:t>ith team member on solving problem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5769A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eo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Boon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hu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</w:tcPr>
          <w:p w:rsidR="00923258" w:rsidRPr="00D423E1" w:rsidRDefault="005D1D79" w:rsidP="005D1D79">
            <w:pPr>
              <w:rPr>
                <w:rFonts w:cstheme="minorHAnsi"/>
              </w:rPr>
            </w:pPr>
            <w:r>
              <w:rPr>
                <w:rFonts w:cstheme="minorHAnsi"/>
              </w:rPr>
              <w:t>Test Add and</w:t>
            </w:r>
            <w:r w:rsidR="00923258" w:rsidRPr="00D423E1">
              <w:rPr>
                <w:rFonts w:cstheme="minorHAnsi"/>
              </w:rPr>
              <w:t xml:space="preserve"> Update Bus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cord to </w:t>
            </w:r>
            <w:r w:rsidR="00923258" w:rsidRPr="00D423E1">
              <w:rPr>
                <w:rFonts w:cstheme="minorHAnsi"/>
              </w:rPr>
              <w:t>Database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-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ee Xing Yi</w:t>
            </w:r>
          </w:p>
          <w:p w:rsidR="00923258" w:rsidRPr="00C209E8" w:rsidRDefault="00923258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Pr="00D423E1" w:rsidRDefault="00923258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Add and Update Bus Schedule </w:t>
            </w:r>
            <w:r w:rsidR="005D1D79">
              <w:rPr>
                <w:rFonts w:cstheme="minorHAnsi"/>
              </w:rPr>
              <w:t xml:space="preserve"> </w:t>
            </w:r>
            <w:r w:rsidR="005D1D79"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2268" w:type="dxa"/>
            <w:vAlign w:val="center"/>
          </w:tcPr>
          <w:p w:rsidR="00923258" w:rsidRPr="00C209E8" w:rsidRDefault="00A84E50" w:rsidP="00A84E5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Having trouble during </w:t>
            </w:r>
            <w:r>
              <w:rPr>
                <w:rFonts w:cstheme="minorHAnsi"/>
                <w:sz w:val="24"/>
                <w:szCs w:val="24"/>
              </w:rPr>
              <w:t>update</w:t>
            </w:r>
            <w:r w:rsidRPr="00C209E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us schedule record</w:t>
            </w:r>
          </w:p>
        </w:tc>
        <w:tc>
          <w:tcPr>
            <w:tcW w:w="2902" w:type="dxa"/>
            <w:vAlign w:val="center"/>
          </w:tcPr>
          <w:p w:rsidR="00923258" w:rsidRPr="00C209E8" w:rsidRDefault="00A84E50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</w:t>
            </w:r>
            <w:r>
              <w:rPr>
                <w:rFonts w:cstheme="minorHAnsi"/>
                <w:sz w:val="24"/>
                <w:szCs w:val="24"/>
                <w:lang w:val="en-GB"/>
              </w:rPr>
              <w:t>ith team member on solving problem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ian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Wei</w:t>
            </w:r>
          </w:p>
        </w:tc>
        <w:tc>
          <w:tcPr>
            <w:tcW w:w="1842" w:type="dxa"/>
          </w:tcPr>
          <w:p w:rsidR="00923258" w:rsidRPr="00D423E1" w:rsidRDefault="00923258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Add and Update Booking </w:t>
            </w:r>
            <w:r w:rsidR="005D1D79">
              <w:rPr>
                <w:rFonts w:cstheme="minorHAnsi"/>
              </w:rPr>
              <w:t xml:space="preserve"> </w:t>
            </w:r>
            <w:r w:rsidR="005D1D79">
              <w:rPr>
                <w:rFonts w:cstheme="minorHAnsi"/>
              </w:rPr>
              <w:t xml:space="preserve">Record to </w:t>
            </w:r>
            <w:r w:rsidRPr="00D423E1">
              <w:rPr>
                <w:rFonts w:cstheme="minorHAnsi"/>
              </w:rPr>
              <w:t>Database</w:t>
            </w:r>
          </w:p>
        </w:tc>
        <w:tc>
          <w:tcPr>
            <w:tcW w:w="2268" w:type="dxa"/>
            <w:vAlign w:val="center"/>
          </w:tcPr>
          <w:p w:rsidR="00923258" w:rsidRPr="00C209E8" w:rsidRDefault="00A84E50" w:rsidP="00A84E50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 xml:space="preserve">Having trouble during </w:t>
            </w:r>
            <w:r>
              <w:rPr>
                <w:rFonts w:cstheme="minorHAnsi"/>
                <w:sz w:val="24"/>
                <w:szCs w:val="24"/>
              </w:rPr>
              <w:t>add booking record</w:t>
            </w:r>
          </w:p>
        </w:tc>
        <w:tc>
          <w:tcPr>
            <w:tcW w:w="2902" w:type="dxa"/>
            <w:vAlign w:val="center"/>
          </w:tcPr>
          <w:p w:rsidR="00923258" w:rsidRPr="00C209E8" w:rsidRDefault="00A84E50" w:rsidP="005769A4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  <w:lang w:val="en-GB"/>
              </w:rPr>
              <w:t>Discuss w</w:t>
            </w:r>
            <w:r>
              <w:rPr>
                <w:rFonts w:cstheme="minorHAnsi"/>
                <w:sz w:val="24"/>
                <w:szCs w:val="24"/>
                <w:lang w:val="en-GB"/>
              </w:rPr>
              <w:t>ith team member on solving problem</w:t>
            </w:r>
          </w:p>
        </w:tc>
      </w:tr>
      <w:tr w:rsidR="00923258" w:rsidRPr="00D941F3" w:rsidTr="005769A4">
        <w:tc>
          <w:tcPr>
            <w:tcW w:w="1809" w:type="dxa"/>
          </w:tcPr>
          <w:p w:rsidR="00923258" w:rsidRPr="00C209E8" w:rsidRDefault="00923258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Lim </w:t>
            </w:r>
            <w:proofErr w:type="spellStart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Kah</w:t>
            </w:r>
            <w:proofErr w:type="spellEnd"/>
            <w:r w:rsidRPr="00C209E8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Yuan</w:t>
            </w:r>
          </w:p>
          <w:p w:rsidR="00923258" w:rsidRPr="00C209E8" w:rsidRDefault="00923258" w:rsidP="005769A4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:rsidR="00923258" w:rsidRPr="00C209E8" w:rsidRDefault="00923258" w:rsidP="005769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258" w:rsidRPr="00D423E1" w:rsidRDefault="00923258" w:rsidP="005769A4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est Add Payment</w:t>
            </w:r>
            <w:r w:rsidR="005D1D79">
              <w:rPr>
                <w:rFonts w:cstheme="minorHAnsi"/>
              </w:rPr>
              <w:t xml:space="preserve"> </w:t>
            </w:r>
            <w:r w:rsidR="005D1D79">
              <w:rPr>
                <w:rFonts w:cstheme="minorHAnsi"/>
              </w:rPr>
              <w:t xml:space="preserve">Record </w:t>
            </w:r>
            <w:r w:rsidR="005D1D79">
              <w:rPr>
                <w:rFonts w:cstheme="minorHAnsi"/>
              </w:rPr>
              <w:t>to</w:t>
            </w:r>
            <w:bookmarkStart w:id="0" w:name="_GoBack"/>
            <w:bookmarkEnd w:id="0"/>
            <w:r w:rsidRPr="00D423E1">
              <w:rPr>
                <w:rFonts w:cstheme="minorHAnsi"/>
              </w:rPr>
              <w:t xml:space="preserve"> Database</w:t>
            </w:r>
            <w:r w:rsidR="005D1D79">
              <w:rPr>
                <w:rFonts w:cstheme="minorHAnsi"/>
              </w:rPr>
              <w:t>, Delete Staff and Bus records from database</w:t>
            </w:r>
          </w:p>
        </w:tc>
        <w:tc>
          <w:tcPr>
            <w:tcW w:w="2268" w:type="dxa"/>
            <w:vAlign w:val="center"/>
          </w:tcPr>
          <w:p w:rsidR="00923258" w:rsidRPr="00C209E8" w:rsidRDefault="00923258" w:rsidP="005769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902" w:type="dxa"/>
            <w:vAlign w:val="center"/>
          </w:tcPr>
          <w:p w:rsidR="00923258" w:rsidRPr="00C209E8" w:rsidRDefault="00923258" w:rsidP="005769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209E8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5614AA" w:rsidRPr="00D941F3" w:rsidRDefault="005614AA" w:rsidP="005614AA">
      <w:pPr>
        <w:rPr>
          <w:rFonts w:cstheme="minorHAnsi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923258" w:rsidRDefault="00923258">
      <w:pPr>
        <w:rPr>
          <w:rFonts w:cstheme="minorHAnsi"/>
          <w:b/>
          <w:sz w:val="28"/>
          <w:szCs w:val="28"/>
        </w:rPr>
      </w:pPr>
    </w:p>
    <w:p w:rsidR="00C209E8" w:rsidRDefault="00C209E8">
      <w:pPr>
        <w:rPr>
          <w:rFonts w:cstheme="minorHAnsi"/>
          <w:b/>
          <w:sz w:val="28"/>
          <w:szCs w:val="28"/>
        </w:rPr>
      </w:pPr>
    </w:p>
    <w:p w:rsidR="005D1D79" w:rsidRDefault="005D1D79">
      <w:pPr>
        <w:rPr>
          <w:rFonts w:cstheme="minorHAnsi"/>
        </w:rPr>
      </w:pPr>
    </w:p>
    <w:p w:rsidR="005D38FB" w:rsidRDefault="005D38FB">
      <w:pPr>
        <w:rPr>
          <w:rFonts w:cstheme="minorHAnsi"/>
        </w:rPr>
      </w:pPr>
    </w:p>
    <w:p w:rsidR="00C209E8" w:rsidRPr="006A2E1B" w:rsidRDefault="006A2E1B">
      <w:pPr>
        <w:rPr>
          <w:rFonts w:cstheme="minorHAnsi"/>
          <w:b/>
          <w:i/>
          <w:sz w:val="28"/>
          <w:szCs w:val="28"/>
          <w:u w:val="single"/>
        </w:rPr>
      </w:pPr>
      <w:r w:rsidRPr="006A2E1B">
        <w:rPr>
          <w:rFonts w:cstheme="minorHAnsi"/>
          <w:b/>
          <w:i/>
          <w:sz w:val="28"/>
          <w:szCs w:val="28"/>
          <w:u w:val="single"/>
        </w:rPr>
        <w:t>Retrospective</w:t>
      </w:r>
    </w:p>
    <w:p w:rsidR="00C209E8" w:rsidRPr="00D941F3" w:rsidRDefault="00C209E8">
      <w:pPr>
        <w:rPr>
          <w:rFonts w:cstheme="minorHAnsi"/>
        </w:rPr>
      </w:pPr>
    </w:p>
    <w:p w:rsidR="00DB4701" w:rsidRPr="00D941F3" w:rsidRDefault="00DB4701">
      <w:pPr>
        <w:rPr>
          <w:rFonts w:cstheme="minorHAnsi"/>
        </w:rPr>
      </w:pPr>
    </w:p>
    <w:p w:rsidR="003C6ECE" w:rsidRPr="00D941F3" w:rsidRDefault="003C6ECE">
      <w:pPr>
        <w:rPr>
          <w:rFonts w:cstheme="minorHAnsi"/>
        </w:rPr>
      </w:pPr>
    </w:p>
    <w:p w:rsidR="007A26F0" w:rsidRDefault="007A26F0">
      <w:pPr>
        <w:rPr>
          <w:rFonts w:cstheme="minorHAnsi"/>
        </w:rPr>
      </w:pPr>
    </w:p>
    <w:p w:rsidR="006A2E1B" w:rsidRPr="00D941F3" w:rsidRDefault="006A2E1B">
      <w:pPr>
        <w:rPr>
          <w:rFonts w:cstheme="minorHAnsi"/>
        </w:rPr>
      </w:pPr>
    </w:p>
    <w:p w:rsidR="004945AA" w:rsidRDefault="004945AA"/>
    <w:sectPr w:rsidR="00494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56BBB"/>
    <w:multiLevelType w:val="hybridMultilevel"/>
    <w:tmpl w:val="27FA1F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A15DC"/>
    <w:multiLevelType w:val="hybridMultilevel"/>
    <w:tmpl w:val="DE66A4F6"/>
    <w:lvl w:ilvl="0" w:tplc="D97AA7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34"/>
    <w:rsid w:val="00013A3F"/>
    <w:rsid w:val="00031535"/>
    <w:rsid w:val="00111652"/>
    <w:rsid w:val="0011362C"/>
    <w:rsid w:val="0013735A"/>
    <w:rsid w:val="00142134"/>
    <w:rsid w:val="00143312"/>
    <w:rsid w:val="00173F5C"/>
    <w:rsid w:val="001C2853"/>
    <w:rsid w:val="00223F1F"/>
    <w:rsid w:val="0036194B"/>
    <w:rsid w:val="0038083A"/>
    <w:rsid w:val="003C6ECE"/>
    <w:rsid w:val="00406D2F"/>
    <w:rsid w:val="00450138"/>
    <w:rsid w:val="00481AA2"/>
    <w:rsid w:val="004945AA"/>
    <w:rsid w:val="004D1AB9"/>
    <w:rsid w:val="005614AA"/>
    <w:rsid w:val="00594F15"/>
    <w:rsid w:val="005D1D79"/>
    <w:rsid w:val="005D38FB"/>
    <w:rsid w:val="006179E1"/>
    <w:rsid w:val="00671CFC"/>
    <w:rsid w:val="006901C9"/>
    <w:rsid w:val="006A2E1B"/>
    <w:rsid w:val="0072770E"/>
    <w:rsid w:val="007A26F0"/>
    <w:rsid w:val="008F3F50"/>
    <w:rsid w:val="00923258"/>
    <w:rsid w:val="009C438E"/>
    <w:rsid w:val="00A84E50"/>
    <w:rsid w:val="00A86495"/>
    <w:rsid w:val="00B44F3C"/>
    <w:rsid w:val="00BB5451"/>
    <w:rsid w:val="00BD3441"/>
    <w:rsid w:val="00C101D6"/>
    <w:rsid w:val="00C209E8"/>
    <w:rsid w:val="00C23E8F"/>
    <w:rsid w:val="00C3392C"/>
    <w:rsid w:val="00D01908"/>
    <w:rsid w:val="00D423E1"/>
    <w:rsid w:val="00D860E9"/>
    <w:rsid w:val="00D91C47"/>
    <w:rsid w:val="00D941F3"/>
    <w:rsid w:val="00DB4701"/>
    <w:rsid w:val="00F343C8"/>
    <w:rsid w:val="00F64956"/>
    <w:rsid w:val="00F87B72"/>
    <w:rsid w:val="00F962AA"/>
    <w:rsid w:val="00FC2E0D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0E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0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AA"/>
    <w:pPr>
      <w:ind w:left="720"/>
      <w:contextualSpacing/>
    </w:pPr>
  </w:style>
  <w:style w:type="table" w:styleId="TableGrid">
    <w:name w:val="Table Grid"/>
    <w:basedOn w:val="TableNormal"/>
    <w:uiPriority w:val="39"/>
    <w:rsid w:val="00DB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60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60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0E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0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AA"/>
    <w:pPr>
      <w:ind w:left="720"/>
      <w:contextualSpacing/>
    </w:pPr>
  </w:style>
  <w:style w:type="table" w:styleId="TableGrid">
    <w:name w:val="Table Grid"/>
    <w:basedOn w:val="TableNormal"/>
    <w:uiPriority w:val="39"/>
    <w:rsid w:val="00DB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60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60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7819-256C-4DC3-B0FE-CF9E0621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</dc:creator>
  <cp:keywords/>
  <dc:description/>
  <cp:lastModifiedBy>Tarc</cp:lastModifiedBy>
  <cp:revision>35</cp:revision>
  <dcterms:created xsi:type="dcterms:W3CDTF">2016-11-13T14:34:00Z</dcterms:created>
  <dcterms:modified xsi:type="dcterms:W3CDTF">2016-12-14T03:34:00Z</dcterms:modified>
</cp:coreProperties>
</file>